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57FB9" w:rsidRPr="00273F8E" w:rsidRDefault="00F036F5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F3">
        <w:rPr>
          <w:rFonts w:ascii="Times New Roman" w:hAnsi="Times New Roman" w:cs="Times New Roman"/>
          <w:sz w:val="28"/>
          <w:szCs w:val="28"/>
        </w:rPr>
        <w:t xml:space="preserve">4 </w:t>
      </w:r>
      <w:r w:rsidR="00B5120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9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BF5F29">
        <w:rPr>
          <w:rFonts w:ascii="Times New Roman" w:hAnsi="Times New Roman" w:cs="Times New Roman"/>
          <w:sz w:val="28"/>
          <w:szCs w:val="28"/>
        </w:rPr>
        <w:t>2</w:t>
      </w:r>
      <w:r w:rsidR="0045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85"/>
        <w:gridCol w:w="1060"/>
        <w:gridCol w:w="283"/>
        <w:gridCol w:w="851"/>
        <w:gridCol w:w="850"/>
        <w:gridCol w:w="992"/>
        <w:gridCol w:w="1276"/>
        <w:gridCol w:w="1559"/>
        <w:gridCol w:w="142"/>
        <w:gridCol w:w="1985"/>
        <w:gridCol w:w="1275"/>
        <w:gridCol w:w="1276"/>
        <w:gridCol w:w="1495"/>
      </w:tblGrid>
      <w:tr w:rsidR="00AD0CEC" w:rsidTr="009E4851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13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.</w:t>
            </w:r>
            <w:r w:rsidR="005B5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.руб.)</w:t>
            </w:r>
          </w:p>
        </w:tc>
      </w:tr>
      <w:tr w:rsidR="00F9156B" w:rsidTr="009E4851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9E4851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312" w:type="dxa"/>
            <w:gridSpan w:val="6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701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9E4851">
        <w:trPr>
          <w:trHeight w:val="1125"/>
        </w:trPr>
        <w:tc>
          <w:tcPr>
            <w:tcW w:w="2485" w:type="dxa"/>
            <w:vMerge w:val="restart"/>
          </w:tcPr>
          <w:p w:rsidR="00BF5F29" w:rsidRPr="00BF5F29" w:rsidRDefault="00BF5F29" w:rsidP="00BF5F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</w:t>
            </w:r>
          </w:p>
          <w:p w:rsidR="007E4668" w:rsidRPr="00762F19" w:rsidRDefault="00BF5F29" w:rsidP="00BF5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43" w:type="dxa"/>
            <w:gridSpan w:val="2"/>
            <w:vMerge w:val="restart"/>
          </w:tcPr>
          <w:p w:rsidR="007E4668" w:rsidRPr="00762F19" w:rsidRDefault="00BF5F29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BF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7E4668" w:rsidRPr="00762F19" w:rsidRDefault="00BF5F2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7E4668" w:rsidRPr="00762F19" w:rsidRDefault="00F001F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7E4668" w:rsidRPr="00762F19" w:rsidRDefault="00F001F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питального ремонта объектов дошкольного образования</w:t>
            </w:r>
            <w:r w:rsidR="00312387">
              <w:rPr>
                <w:rFonts w:ascii="Times New Roman" w:eastAsia="Times New Roman" w:hAnsi="Times New Roman" w:cs="Times New Roman"/>
                <w:sz w:val="16"/>
                <w:szCs w:val="16"/>
              </w:rPr>
              <w:t>, закупка оборуд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364C0B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7,00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7E4668" w:rsidRPr="00364C0B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7,4</w:t>
            </w:r>
          </w:p>
        </w:tc>
      </w:tr>
      <w:tr w:rsidR="007E4668" w:rsidTr="009E485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9016,66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7E4668" w:rsidRPr="00762F19" w:rsidRDefault="00364C0B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07,66</w:t>
            </w:r>
          </w:p>
        </w:tc>
      </w:tr>
      <w:tr w:rsidR="00C24311" w:rsidTr="009E4851">
        <w:trPr>
          <w:trHeight w:val="1215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2</w:t>
            </w:r>
          </w:p>
          <w:p w:rsidR="00C24311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дошкольного образования для детей в возрасте</w:t>
            </w: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трех до семи лет</w:t>
            </w:r>
          </w:p>
        </w:tc>
        <w:tc>
          <w:tcPr>
            <w:tcW w:w="1343" w:type="dxa"/>
            <w:gridSpan w:val="2"/>
            <w:vMerge w:val="restart"/>
          </w:tcPr>
          <w:p w:rsidR="00C24311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364C0B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250,79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C24311" w:rsidRPr="00762F19" w:rsidRDefault="00364C0B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,4</w:t>
            </w:r>
          </w:p>
        </w:tc>
      </w:tr>
      <w:tr w:rsidR="00C24311" w:rsidTr="009E4851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364C0B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150,00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C24311" w:rsidRPr="00762F19" w:rsidRDefault="00364C0B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4,27</w:t>
            </w:r>
          </w:p>
        </w:tc>
      </w:tr>
      <w:tr w:rsidR="008D390C" w:rsidTr="009E4851">
        <w:trPr>
          <w:trHeight w:val="1087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3</w:t>
            </w:r>
          </w:p>
          <w:p w:rsidR="008D390C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343" w:type="dxa"/>
            <w:gridSpan w:val="2"/>
            <w:vMerge w:val="restart"/>
          </w:tcPr>
          <w:p w:rsidR="008D390C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9E4851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64C0B" w:rsidTr="009E4851">
        <w:trPr>
          <w:trHeight w:val="1120"/>
        </w:trPr>
        <w:tc>
          <w:tcPr>
            <w:tcW w:w="2485" w:type="dxa"/>
            <w:vMerge w:val="restart"/>
          </w:tcPr>
          <w:p w:rsidR="00364C0B" w:rsidRPr="00762F19" w:rsidRDefault="00364C0B" w:rsidP="0036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364C0B" w:rsidRPr="00762F19" w:rsidRDefault="00364C0B" w:rsidP="00364C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2" w:type="dxa"/>
            <w:vMerge w:val="restart"/>
          </w:tcPr>
          <w:p w:rsidR="00364C0B" w:rsidRPr="00F001F3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6" w:type="dxa"/>
            <w:vMerge w:val="restart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2</w:t>
            </w:r>
          </w:p>
        </w:tc>
        <w:tc>
          <w:tcPr>
            <w:tcW w:w="1701" w:type="dxa"/>
            <w:gridSpan w:val="2"/>
            <w:vMerge w:val="restart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364C0B" w:rsidRPr="00762F19" w:rsidRDefault="00364C0B" w:rsidP="00364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250,79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65,4</w:t>
            </w:r>
          </w:p>
        </w:tc>
      </w:tr>
      <w:tr w:rsidR="00364C0B" w:rsidTr="009E4851">
        <w:trPr>
          <w:trHeight w:val="225"/>
        </w:trPr>
        <w:tc>
          <w:tcPr>
            <w:tcW w:w="2485" w:type="dxa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150,00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364C0B" w:rsidRPr="00762F19" w:rsidRDefault="00364C0B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4,27</w:t>
            </w:r>
          </w:p>
        </w:tc>
      </w:tr>
      <w:tr w:rsidR="00EB45CB" w:rsidTr="009E4851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312" w:type="dxa"/>
            <w:gridSpan w:val="6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701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9E4851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4D515C" w:rsidRPr="00762F19" w:rsidRDefault="00091A8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vMerge w:val="restart"/>
          </w:tcPr>
          <w:p w:rsidR="004D515C" w:rsidRPr="00762F19" w:rsidRDefault="00F001F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1276" w:type="dxa"/>
            <w:vMerge w:val="restart"/>
          </w:tcPr>
          <w:p w:rsidR="004D515C" w:rsidRPr="00762F19" w:rsidRDefault="00F001F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56</w:t>
            </w:r>
          </w:p>
        </w:tc>
        <w:tc>
          <w:tcPr>
            <w:tcW w:w="1701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9016,31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4D515C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61,37</w:t>
            </w:r>
          </w:p>
        </w:tc>
      </w:tr>
      <w:tr w:rsidR="004D515C" w:rsidTr="009E4851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2706,00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4D515C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173,25</w:t>
            </w:r>
          </w:p>
        </w:tc>
      </w:tr>
      <w:tr w:rsidR="004D515C" w:rsidTr="009E4851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353DA0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  <w:r w:rsidR="00364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4C0B"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4D515C" w:rsidRPr="00762F19" w:rsidRDefault="00364C0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6,53</w:t>
            </w:r>
          </w:p>
        </w:tc>
      </w:tr>
      <w:tr w:rsidR="00091A8C" w:rsidTr="009E4851">
        <w:trPr>
          <w:trHeight w:val="1170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87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52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645"/>
        </w:trPr>
        <w:tc>
          <w:tcPr>
            <w:tcW w:w="2485" w:type="dxa"/>
            <w:vMerge w:val="restart"/>
          </w:tcPr>
          <w:p w:rsidR="00B5120C" w:rsidRPr="00B5120C" w:rsidRDefault="00B5120C" w:rsidP="00B51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7</w:t>
            </w:r>
          </w:p>
          <w:p w:rsidR="00091A8C" w:rsidRPr="00B95331" w:rsidRDefault="00B5120C" w:rsidP="00B5120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  <w:r w:rsidRPr="00B512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B5120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9</w:t>
            </w:r>
          </w:p>
        </w:tc>
        <w:tc>
          <w:tcPr>
            <w:tcW w:w="1276" w:type="dxa"/>
            <w:vMerge w:val="restart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1D3">
              <w:rPr>
                <w:rFonts w:ascii="Times New Roman" w:hAnsi="Times New Roman" w:cs="Times New Roman"/>
                <w:sz w:val="16"/>
                <w:szCs w:val="16"/>
              </w:rPr>
              <w:t>многочисленные карантинные мероприятия в 11 классах</w:t>
            </w:r>
          </w:p>
        </w:tc>
        <w:tc>
          <w:tcPr>
            <w:tcW w:w="1985" w:type="dxa"/>
            <w:vMerge w:val="restart"/>
          </w:tcPr>
          <w:p w:rsidR="00091A8C" w:rsidRPr="001A5103" w:rsidRDefault="00091A8C" w:rsidP="00091A8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510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1A510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24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481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 w:val="restart"/>
          </w:tcPr>
          <w:p w:rsidR="00910883" w:rsidRDefault="00910883" w:rsidP="009108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4</w:t>
            </w:r>
          </w:p>
          <w:p w:rsidR="00910883" w:rsidRDefault="00910883" w:rsidP="00910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ет центры образования естественно-научной и технологической направленности, ед.</w:t>
            </w:r>
          </w:p>
        </w:tc>
        <w:tc>
          <w:tcPr>
            <w:tcW w:w="1060" w:type="dxa"/>
            <w:vMerge w:val="restart"/>
          </w:tcPr>
          <w:p w:rsidR="00910883" w:rsidRDefault="00910883" w:rsidP="00910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по федеральному проекту «Современная школа»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910883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10883" w:rsidRPr="00762F19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364C0B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7,65</w:t>
            </w:r>
            <w:r w:rsidR="000221D3">
              <w:rPr>
                <w:rFonts w:ascii="Times New Roman" w:hAnsi="Times New Roman" w:cs="Times New Roman"/>
                <w:sz w:val="16"/>
                <w:szCs w:val="16"/>
              </w:rPr>
              <w:t xml:space="preserve"> (готовятся изменения в МП)</w:t>
            </w:r>
          </w:p>
        </w:tc>
        <w:tc>
          <w:tcPr>
            <w:tcW w:w="1495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43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6,56</w:t>
            </w:r>
          </w:p>
        </w:tc>
        <w:tc>
          <w:tcPr>
            <w:tcW w:w="1495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7,02</w:t>
            </w:r>
          </w:p>
        </w:tc>
      </w:tr>
      <w:tr w:rsidR="00910883" w:rsidTr="009E4851">
        <w:trPr>
          <w:trHeight w:val="5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9,68</w:t>
            </w:r>
          </w:p>
        </w:tc>
        <w:tc>
          <w:tcPr>
            <w:tcW w:w="1495" w:type="dxa"/>
          </w:tcPr>
          <w:p w:rsidR="00910883" w:rsidRPr="00762F19" w:rsidRDefault="00364C0B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2,00</w:t>
            </w:r>
          </w:p>
        </w:tc>
      </w:tr>
      <w:tr w:rsidR="00091A8C" w:rsidTr="009E4851">
        <w:trPr>
          <w:trHeight w:val="540"/>
        </w:trPr>
        <w:tc>
          <w:tcPr>
            <w:tcW w:w="2485" w:type="dxa"/>
            <w:vMerge w:val="restart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vMerge w:val="restart"/>
          </w:tcPr>
          <w:p w:rsidR="00091A8C" w:rsidRDefault="00091A8C" w:rsidP="00091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A1F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25,27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091A8C" w:rsidRPr="00762F19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3,39</w:t>
            </w:r>
          </w:p>
        </w:tc>
      </w:tr>
      <w:tr w:rsidR="00091A8C" w:rsidTr="009E4851">
        <w:trPr>
          <w:trHeight w:val="106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465,31 </w:t>
            </w:r>
            <w:r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091A8C" w:rsidRPr="00762F19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4,06</w:t>
            </w:r>
          </w:p>
        </w:tc>
      </w:tr>
      <w:tr w:rsidR="00091A8C" w:rsidTr="009E4851">
        <w:trPr>
          <w:trHeight w:val="757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6,04</w:t>
            </w:r>
          </w:p>
        </w:tc>
        <w:tc>
          <w:tcPr>
            <w:tcW w:w="1495" w:type="dxa"/>
          </w:tcPr>
          <w:p w:rsidR="00091A8C" w:rsidRDefault="00364C0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9,60</w:t>
            </w:r>
          </w:p>
        </w:tc>
      </w:tr>
      <w:tr w:rsidR="00D828A4" w:rsidTr="009E4851">
        <w:trPr>
          <w:trHeight w:val="1170"/>
        </w:trPr>
        <w:tc>
          <w:tcPr>
            <w:tcW w:w="2485" w:type="dxa"/>
            <w:vMerge w:val="restart"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D828A4" w:rsidRPr="00E76A83" w:rsidRDefault="00D828A4" w:rsidP="00D828A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с ФОИВ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1842"/>
        </w:trPr>
        <w:tc>
          <w:tcPr>
            <w:tcW w:w="2485" w:type="dxa"/>
            <w:vMerge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c>
          <w:tcPr>
            <w:tcW w:w="12758" w:type="dxa"/>
            <w:gridSpan w:val="11"/>
          </w:tcPr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883" w:rsidTr="00910883">
        <w:trPr>
          <w:trHeight w:val="829"/>
        </w:trPr>
        <w:tc>
          <w:tcPr>
            <w:tcW w:w="2485" w:type="dxa"/>
            <w:vMerge w:val="restart"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vMerge w:val="restart"/>
          </w:tcPr>
          <w:p w:rsidR="00910883" w:rsidRPr="00E76A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910883" w:rsidRPr="00762F19" w:rsidRDefault="00F001F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84,00</w:t>
            </w:r>
            <w:r w:rsidR="00364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4C0B"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910883" w:rsidRPr="00762F19" w:rsidRDefault="00364C0B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79,00</w:t>
            </w:r>
          </w:p>
        </w:tc>
      </w:tr>
      <w:tr w:rsidR="00910883" w:rsidTr="009E4851">
        <w:trPr>
          <w:trHeight w:val="634"/>
        </w:trPr>
        <w:tc>
          <w:tcPr>
            <w:tcW w:w="2485" w:type="dxa"/>
            <w:vMerge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D828A4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8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Default="00364C0B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53,00 </w:t>
            </w:r>
            <w:r w:rsidR="00910883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910883" w:rsidRDefault="00364C0B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5,72</w:t>
            </w:r>
            <w:r w:rsidR="00910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DE3628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E3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Успех каждого ребенка» </w:t>
            </w:r>
            <w:r w:rsidRPr="00DE36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92" w:type="dxa"/>
          </w:tcPr>
          <w:p w:rsidR="00D828A4" w:rsidRPr="0013537D" w:rsidRDefault="00D828A4" w:rsidP="00F00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001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828A4" w:rsidRPr="00364C0B" w:rsidRDefault="00F001F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9</w:t>
            </w:r>
          </w:p>
        </w:tc>
        <w:tc>
          <w:tcPr>
            <w:tcW w:w="1559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AC4936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AC4936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28A4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6F703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D828A4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DE3628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 06.</w:t>
            </w:r>
          </w:p>
          <w:p w:rsidR="00D828A4" w:rsidRPr="00762F19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1,00</w:t>
            </w:r>
            <w:r w:rsidR="00364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4C0B" w:rsidRPr="00364C0B">
              <w:rPr>
                <w:rFonts w:ascii="Times New Roman" w:hAnsi="Times New Roman" w:cs="Times New Roman"/>
                <w:sz w:val="16"/>
                <w:szCs w:val="16"/>
              </w:rPr>
              <w:t>(готовятся изменения в МП)</w:t>
            </w:r>
          </w:p>
        </w:tc>
        <w:tc>
          <w:tcPr>
            <w:tcW w:w="1495" w:type="dxa"/>
          </w:tcPr>
          <w:p w:rsidR="00D828A4" w:rsidRPr="00762F19" w:rsidRDefault="009D2EA7" w:rsidP="00364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C0B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B765FA" w:rsidRPr="00B765FA" w:rsidRDefault="00697D09" w:rsidP="00B765F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812660" w:rsidRPr="00B765FA">
        <w:rPr>
          <w:rFonts w:ascii="Times New Roman" w:hAnsi="Times New Roman" w:cs="Times New Roman"/>
        </w:rPr>
        <w:t xml:space="preserve"> управления образования</w:t>
      </w:r>
      <w:r w:rsidR="00D828A4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           Прокофьева Е.Н.</w:t>
      </w:r>
    </w:p>
    <w:p w:rsidR="00812660" w:rsidRDefault="00812660" w:rsidP="00B765FA">
      <w:pPr>
        <w:pStyle w:val="a6"/>
        <w:rPr>
          <w:rFonts w:ascii="Times New Roman" w:hAnsi="Times New Roman" w:cs="Times New Roman"/>
        </w:rPr>
      </w:pPr>
      <w:r w:rsidRPr="00B765FA">
        <w:rPr>
          <w:rFonts w:ascii="Times New Roman" w:hAnsi="Times New Roman" w:cs="Times New Roman"/>
        </w:rPr>
        <w:t xml:space="preserve"> </w:t>
      </w:r>
    </w:p>
    <w:p w:rsidR="00E76A83" w:rsidRDefault="00E76A83" w:rsidP="00B765FA">
      <w:pPr>
        <w:pStyle w:val="a6"/>
        <w:rPr>
          <w:rFonts w:ascii="Times New Roman" w:hAnsi="Times New Roman" w:cs="Times New Roman"/>
        </w:rPr>
      </w:pPr>
    </w:p>
    <w:sectPr w:rsidR="00E76A83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221D3"/>
    <w:rsid w:val="00065569"/>
    <w:rsid w:val="000745F2"/>
    <w:rsid w:val="00074940"/>
    <w:rsid w:val="00086BF5"/>
    <w:rsid w:val="00087E3F"/>
    <w:rsid w:val="00091A8C"/>
    <w:rsid w:val="000C07FB"/>
    <w:rsid w:val="000E4AF7"/>
    <w:rsid w:val="000F23A0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12387"/>
    <w:rsid w:val="00321954"/>
    <w:rsid w:val="00350BC9"/>
    <w:rsid w:val="00353DA0"/>
    <w:rsid w:val="00364C0B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3585D"/>
    <w:rsid w:val="00566445"/>
    <w:rsid w:val="00574FF9"/>
    <w:rsid w:val="00584E3F"/>
    <w:rsid w:val="005954D0"/>
    <w:rsid w:val="005B51D0"/>
    <w:rsid w:val="005C0C10"/>
    <w:rsid w:val="006010C0"/>
    <w:rsid w:val="00605742"/>
    <w:rsid w:val="006208F2"/>
    <w:rsid w:val="00664358"/>
    <w:rsid w:val="00685BD1"/>
    <w:rsid w:val="00696DD5"/>
    <w:rsid w:val="00697D09"/>
    <w:rsid w:val="006A1FDB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B7AAD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04DB"/>
    <w:rsid w:val="008C6C3F"/>
    <w:rsid w:val="008D390C"/>
    <w:rsid w:val="00910883"/>
    <w:rsid w:val="009563B5"/>
    <w:rsid w:val="00996F69"/>
    <w:rsid w:val="009B631A"/>
    <w:rsid w:val="009C0CF0"/>
    <w:rsid w:val="009D2EA7"/>
    <w:rsid w:val="009E4851"/>
    <w:rsid w:val="009E56C7"/>
    <w:rsid w:val="009E766F"/>
    <w:rsid w:val="00A24D4C"/>
    <w:rsid w:val="00A301A9"/>
    <w:rsid w:val="00A54349"/>
    <w:rsid w:val="00A72F7E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120C"/>
    <w:rsid w:val="00B54C19"/>
    <w:rsid w:val="00B765FA"/>
    <w:rsid w:val="00B95331"/>
    <w:rsid w:val="00BA10DC"/>
    <w:rsid w:val="00BE2622"/>
    <w:rsid w:val="00BE364E"/>
    <w:rsid w:val="00BE44A5"/>
    <w:rsid w:val="00BF5F29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828A4"/>
    <w:rsid w:val="00DC149B"/>
    <w:rsid w:val="00DD3066"/>
    <w:rsid w:val="00DE3628"/>
    <w:rsid w:val="00DF0179"/>
    <w:rsid w:val="00E14D9C"/>
    <w:rsid w:val="00E43CAE"/>
    <w:rsid w:val="00E54AD3"/>
    <w:rsid w:val="00E6202D"/>
    <w:rsid w:val="00E714C7"/>
    <w:rsid w:val="00E76A83"/>
    <w:rsid w:val="00E80B25"/>
    <w:rsid w:val="00EA5F69"/>
    <w:rsid w:val="00EB0B7B"/>
    <w:rsid w:val="00EB45CB"/>
    <w:rsid w:val="00EF6C58"/>
    <w:rsid w:val="00F001F3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7444"/>
  <w15:docId w15:val="{FBE397DC-8B23-4602-91ED-059B3F1E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A1CF-66B2-40CB-AA7D-718FDC2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0721</cp:lastModifiedBy>
  <cp:revision>15</cp:revision>
  <cp:lastPrinted>2023-01-24T08:41:00Z</cp:lastPrinted>
  <dcterms:created xsi:type="dcterms:W3CDTF">2022-04-14T11:47:00Z</dcterms:created>
  <dcterms:modified xsi:type="dcterms:W3CDTF">2023-01-24T10:28:00Z</dcterms:modified>
</cp:coreProperties>
</file>